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DD19BF">
        <w:rPr>
          <w:rFonts w:ascii="Times New Roman" w:hAnsi="Times New Roman" w:cs="Times New Roman"/>
          <w:b/>
          <w:sz w:val="32"/>
        </w:rPr>
        <w:t>30</w:t>
      </w:r>
      <w:r w:rsidR="005A39E5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E1A10" w:rsidRPr="00E5082A" w:rsidRDefault="00DD19B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AB7760" w:rsidRDefault="00DD19B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1760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DD19B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468D5">
              <w:rPr>
                <w:rFonts w:ascii="Times New Roman" w:hAnsi="Times New Roman" w:cs="Times New Roman"/>
                <w:sz w:val="28"/>
                <w:szCs w:val="28"/>
              </w:rPr>
              <w:t>0/190</w:t>
            </w:r>
          </w:p>
          <w:p w:rsidR="00A7406A" w:rsidRDefault="00DD19B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DD19B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2</w:t>
            </w:r>
            <w:r w:rsidR="00C468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67FA6" w:rsidRDefault="00DD19B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DD19BF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E5533F" w:rsidRPr="00FF4093" w:rsidRDefault="00DD19B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4</w:t>
            </w:r>
          </w:p>
        </w:tc>
        <w:tc>
          <w:tcPr>
            <w:tcW w:w="2234" w:type="dxa"/>
          </w:tcPr>
          <w:p w:rsidR="00F10F8A" w:rsidRPr="00FF4093" w:rsidRDefault="00DD19B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4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468D5" w:rsidRDefault="00DD19B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»Крестьянский»с мясом куры</w:t>
            </w:r>
          </w:p>
          <w:p w:rsidR="00DD19BF" w:rsidRDefault="00DD19B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DD19BF" w:rsidRDefault="00DD19B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A7406A" w:rsidRDefault="00C468D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ухофруктов</w:t>
            </w:r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DD19BF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CA2288" w:rsidRDefault="00DD19BF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9</w:t>
            </w:r>
          </w:p>
          <w:p w:rsidR="00803AB9" w:rsidRDefault="00DD19BF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68D5">
              <w:rPr>
                <w:rFonts w:ascii="Times New Roman" w:hAnsi="Times New Roman" w:cs="Times New Roman"/>
                <w:sz w:val="28"/>
                <w:szCs w:val="28"/>
              </w:rPr>
              <w:t>0/125</w:t>
            </w:r>
          </w:p>
          <w:p w:rsidR="00C468D5" w:rsidRDefault="00DD19BF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468D5">
              <w:rPr>
                <w:rFonts w:ascii="Times New Roman" w:hAnsi="Times New Roman" w:cs="Times New Roman"/>
                <w:sz w:val="28"/>
                <w:szCs w:val="28"/>
              </w:rPr>
              <w:t>0/53</w:t>
            </w:r>
          </w:p>
          <w:p w:rsidR="00CA2288" w:rsidRPr="00CA2288" w:rsidRDefault="00CA2288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DD19BF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FA5906" w:rsidRDefault="00DD19BF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1</w:t>
            </w:r>
            <w:r w:rsidR="00C468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A2288" w:rsidRDefault="00DD19BF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3</w:t>
            </w:r>
            <w:r w:rsidR="00C468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468D5" w:rsidRDefault="00DD19BF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468D5">
              <w:rPr>
                <w:rFonts w:ascii="Times New Roman" w:hAnsi="Times New Roman" w:cs="Times New Roman"/>
                <w:sz w:val="28"/>
                <w:szCs w:val="28"/>
              </w:rPr>
              <w:t>0/58</w:t>
            </w:r>
          </w:p>
          <w:p w:rsidR="00CA2288" w:rsidRPr="00803AB9" w:rsidRDefault="00CA228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35383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468D5" w:rsidRDefault="00DD19B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повидлом</w:t>
            </w:r>
          </w:p>
          <w:p w:rsidR="00DD19BF" w:rsidRDefault="00DD19B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35" w:rsidRDefault="00DD19B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27</w:t>
            </w:r>
          </w:p>
          <w:p w:rsidR="00107CDD" w:rsidRDefault="00DD19B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E271D4" w:rsidRPr="00A63155" w:rsidRDefault="00E271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35" w:rsidRDefault="00DD19B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27</w:t>
            </w:r>
          </w:p>
          <w:p w:rsidR="009E2AC6" w:rsidRDefault="0052178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9BF">
              <w:rPr>
                <w:rFonts w:ascii="Times New Roman" w:hAnsi="Times New Roman" w:cs="Times New Roman"/>
                <w:sz w:val="28"/>
                <w:szCs w:val="28"/>
              </w:rPr>
              <w:t>80/101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468D5"/>
    <w:rsid w:val="00C50C2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AE02-4ED3-496F-A758-68397A67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02</cp:revision>
  <dcterms:created xsi:type="dcterms:W3CDTF">2023-03-16T08:13:00Z</dcterms:created>
  <dcterms:modified xsi:type="dcterms:W3CDTF">2026-04-30T06:42:00Z</dcterms:modified>
</cp:coreProperties>
</file>